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04F16691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8F5C4F">
        <w:rPr>
          <w:rFonts w:ascii="Times New Roman" w:hAnsi="Times New Roman"/>
          <w:sz w:val="24"/>
          <w:szCs w:val="24"/>
        </w:rPr>
        <w:t xml:space="preserve">Поставку </w:t>
      </w:r>
      <w:r w:rsidR="00A3399B">
        <w:rPr>
          <w:rFonts w:ascii="Times New Roman" w:hAnsi="Times New Roman"/>
          <w:sz w:val="24"/>
          <w:szCs w:val="24"/>
        </w:rPr>
        <w:t>запчастей для ремонта вагонов</w:t>
      </w:r>
      <w:bookmarkStart w:id="0" w:name="_GoBack"/>
      <w:bookmarkEnd w:id="0"/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A648" w14:textId="77777777" w:rsidR="003A5FD2" w:rsidRDefault="003A5FD2">
      <w:r>
        <w:separator/>
      </w:r>
    </w:p>
  </w:endnote>
  <w:endnote w:type="continuationSeparator" w:id="0">
    <w:p w14:paraId="2E9E1E0C" w14:textId="77777777" w:rsidR="003A5FD2" w:rsidRDefault="003A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10E7" w14:textId="77777777" w:rsidR="003A5FD2" w:rsidRDefault="003A5FD2">
      <w:r>
        <w:separator/>
      </w:r>
    </w:p>
  </w:footnote>
  <w:footnote w:type="continuationSeparator" w:id="0">
    <w:p w14:paraId="0DF77843" w14:textId="77777777" w:rsidR="003A5FD2" w:rsidRDefault="003A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6EA" w14:textId="77777777" w:rsidR="00EC313F" w:rsidRDefault="003A5FD2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4C04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5936"/>
    <w:rsid w:val="000E6811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5FD2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1E9D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8F5C4F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3399B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D7B99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6F2D-D1D5-4651-94C1-87A4ADA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15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8</cp:revision>
  <cp:lastPrinted>2017-08-30T10:37:00Z</cp:lastPrinted>
  <dcterms:created xsi:type="dcterms:W3CDTF">2018-07-02T05:42:00Z</dcterms:created>
  <dcterms:modified xsi:type="dcterms:W3CDTF">2024-01-29T06:25:00Z</dcterms:modified>
</cp:coreProperties>
</file>